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0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8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BARDO MONTAÑO CU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ducación Básica con énfasis en Mate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iago de Cali, Colombia, de 2017 a 2021, le comunico que éste es de 4.38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